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F5" w:rsidRDefault="00355D3F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4.9pt;margin-top:-3.75pt;width:453pt;height:39.75pt;z-index:251666432;mso-width-relative:margin;mso-height-relative:margin" fillcolor="#d8d8d8 [2732]">
            <v:textbox>
              <w:txbxContent>
                <w:p w:rsidR="006C27A2" w:rsidRPr="006C27A2" w:rsidRDefault="006C27A2" w:rsidP="006C27A2">
                  <w:pPr>
                    <w:jc w:val="center"/>
                    <w:rPr>
                      <w:sz w:val="36"/>
                      <w:szCs w:val="36"/>
                    </w:rPr>
                  </w:pPr>
                  <w:r w:rsidRPr="006C27A2">
                    <w:rPr>
                      <w:sz w:val="36"/>
                      <w:szCs w:val="36"/>
                    </w:rPr>
                    <w:t>JOUE AVEC LE CHAMP LEXICAL DU ROMAN POLICIER !!</w:t>
                  </w:r>
                </w:p>
              </w:txbxContent>
            </v:textbox>
          </v:shape>
        </w:pict>
      </w:r>
    </w:p>
    <w:p w:rsidR="00E70BF5" w:rsidRDefault="00355D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in;margin-top:-10.15pt;width:293.25pt;height:523.45pt;z-index:251664384;mso-width-relative:margin;mso-height-relative:margin" stroked="f">
            <v:textbox>
              <w:txbxContent>
                <w:p w:rsidR="00C7069E" w:rsidRPr="006C27A2" w:rsidRDefault="00C7069E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8C"/>
                  </w:r>
                  <w:r w:rsidRPr="006C27A2">
                    <w:rPr>
                      <w:sz w:val="28"/>
                      <w:szCs w:val="28"/>
                    </w:rPr>
                    <w:t xml:space="preserve"> Elément nouveau et imprévu dans une affaire.</w:t>
                  </w:r>
                </w:p>
                <w:p w:rsidR="00C7069E" w:rsidRPr="006C27A2" w:rsidRDefault="00C7069E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8D"/>
                  </w:r>
                  <w:r w:rsidRPr="006C27A2">
                    <w:rPr>
                      <w:sz w:val="28"/>
                      <w:szCs w:val="28"/>
                    </w:rPr>
                    <w:t xml:space="preserve"> Elément qui montre qu’une personne est coupable, ou innocente.</w:t>
                  </w:r>
                </w:p>
                <w:p w:rsidR="00C7069E" w:rsidRPr="006C27A2" w:rsidRDefault="00C7069E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8E"/>
                  </w:r>
                  <w:r w:rsidRPr="006C27A2">
                    <w:rPr>
                      <w:sz w:val="28"/>
                      <w:szCs w:val="28"/>
                    </w:rPr>
                    <w:t xml:space="preserve"> Question très difficile, on y répond après une longue réflexion.</w:t>
                  </w:r>
                </w:p>
                <w:p w:rsidR="00C7069E" w:rsidRPr="006C27A2" w:rsidRDefault="00C7069E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8F"/>
                  </w:r>
                  <w:r w:rsidRPr="006C27A2">
                    <w:rPr>
                      <w:sz w:val="28"/>
                      <w:szCs w:val="28"/>
                    </w:rPr>
                    <w:t xml:space="preserve"> </w:t>
                  </w:r>
                  <w:r w:rsidR="00133322">
                    <w:rPr>
                      <w:sz w:val="28"/>
                      <w:szCs w:val="28"/>
                    </w:rPr>
                    <w:t>Personnes qui ont</w:t>
                  </w:r>
                  <w:r w:rsidRPr="006C27A2">
                    <w:rPr>
                      <w:sz w:val="28"/>
                      <w:szCs w:val="28"/>
                    </w:rPr>
                    <w:t xml:space="preserve"> commis une infraction, un délit, une agression.</w:t>
                  </w:r>
                </w:p>
                <w:p w:rsidR="00C7069E" w:rsidRPr="006C27A2" w:rsidRDefault="00064999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90"/>
                  </w:r>
                  <w:r w:rsidRPr="006C27A2">
                    <w:rPr>
                      <w:sz w:val="28"/>
                      <w:szCs w:val="28"/>
                    </w:rPr>
                    <w:t xml:space="preserve"> Eléments qui mettent sur la trace de quelque chose.</w:t>
                  </w:r>
                </w:p>
                <w:p w:rsidR="00064999" w:rsidRPr="006C27A2" w:rsidRDefault="00064999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91"/>
                  </w:r>
                  <w:r w:rsidRPr="006C27A2">
                    <w:rPr>
                      <w:sz w:val="28"/>
                      <w:szCs w:val="28"/>
                    </w:rPr>
                    <w:t xml:space="preserve"> Recherche faite par la police ou un détective pour trouver ce qui s’est passé.</w:t>
                  </w:r>
                </w:p>
                <w:p w:rsidR="00064999" w:rsidRPr="006C27A2" w:rsidRDefault="00064999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92"/>
                  </w:r>
                  <w:r w:rsidRPr="006C27A2">
                    <w:rPr>
                      <w:sz w:val="28"/>
                      <w:szCs w:val="28"/>
                    </w:rPr>
                    <w:t xml:space="preserve"> Moment d’un livre où l’action tient le lecteur dans l’attente angoissée de ce qui va se produire.</w:t>
                  </w:r>
                </w:p>
                <w:p w:rsidR="00064999" w:rsidRPr="006C27A2" w:rsidRDefault="00064999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93"/>
                  </w:r>
                  <w:r w:rsidRPr="006C27A2">
                    <w:rPr>
                      <w:sz w:val="28"/>
                      <w:szCs w:val="28"/>
                    </w:rPr>
                    <w:t xml:space="preserve"> Genre littéraire de ce roman.</w:t>
                  </w:r>
                </w:p>
                <w:p w:rsidR="00064999" w:rsidRPr="006C27A2" w:rsidRDefault="00064999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94"/>
                  </w:r>
                  <w:r w:rsidRPr="006C27A2">
                    <w:rPr>
                      <w:sz w:val="28"/>
                      <w:szCs w:val="28"/>
                    </w:rPr>
                    <w:t xml:space="preserve"> Solution d’une affaire compliquée ou difficile.</w:t>
                  </w:r>
                </w:p>
                <w:p w:rsidR="00064999" w:rsidRDefault="00064999" w:rsidP="00C7069E">
                  <w:pPr>
                    <w:rPr>
                      <w:sz w:val="28"/>
                      <w:szCs w:val="28"/>
                    </w:rPr>
                  </w:pPr>
                  <w:r w:rsidRPr="006C27A2">
                    <w:rPr>
                      <w:sz w:val="28"/>
                      <w:szCs w:val="28"/>
                    </w:rPr>
                    <w:sym w:font="Wingdings" w:char="F095"/>
                  </w:r>
                  <w:r w:rsidRPr="006C27A2">
                    <w:rPr>
                      <w:sz w:val="28"/>
                      <w:szCs w:val="28"/>
                    </w:rPr>
                    <w:t xml:space="preserve"> Motif du crime.</w:t>
                  </w:r>
                </w:p>
                <w:p w:rsidR="006C27A2" w:rsidRDefault="006C27A2" w:rsidP="00C7069E">
                  <w:pPr>
                    <w:rPr>
                      <w:sz w:val="28"/>
                      <w:szCs w:val="28"/>
                    </w:rPr>
                  </w:pPr>
                </w:p>
                <w:p w:rsidR="006C27A2" w:rsidRPr="006C27A2" w:rsidRDefault="006C27A2" w:rsidP="00C7069E">
                  <w:pPr>
                    <w:rPr>
                      <w:b/>
                      <w:sz w:val="28"/>
                      <w:szCs w:val="28"/>
                    </w:rPr>
                  </w:pPr>
                  <w:r w:rsidRPr="006C27A2">
                    <w:rPr>
                      <w:b/>
                      <w:sz w:val="28"/>
                      <w:szCs w:val="28"/>
                    </w:rPr>
                    <w:t xml:space="preserve">Remets les lettres </w:t>
                  </w:r>
                  <w:r>
                    <w:rPr>
                      <w:b/>
                      <w:sz w:val="28"/>
                      <w:szCs w:val="28"/>
                    </w:rPr>
                    <w:t>sur lesquelles figure une empreinte</w:t>
                  </w:r>
                  <w:r w:rsidRPr="006C27A2">
                    <w:rPr>
                      <w:b/>
                      <w:sz w:val="28"/>
                      <w:szCs w:val="28"/>
                    </w:rPr>
                    <w:t xml:space="preserve"> dans le bon ordre et découvre le mot-mystère : </w:t>
                  </w:r>
                </w:p>
                <w:p w:rsidR="006C27A2" w:rsidRPr="006C27A2" w:rsidRDefault="006C27A2" w:rsidP="00C706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……………………………………………………………………………… </w:t>
                  </w:r>
                </w:p>
              </w:txbxContent>
            </v:textbox>
          </v:shape>
        </w:pict>
      </w:r>
    </w:p>
    <w:p w:rsidR="00E70BF5" w:rsidRDefault="00E70BF5"/>
    <w:p w:rsidR="00E70BF5" w:rsidRDefault="00BD2B9D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3985</wp:posOffset>
            </wp:positionV>
            <wp:extent cx="6457950" cy="5753100"/>
            <wp:effectExtent l="57150" t="57150" r="114300" b="952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909" t="18399" r="40909" b="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5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lgDash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0BF5" w:rsidRDefault="00E70BF5"/>
    <w:p w:rsidR="00E70BF5" w:rsidRDefault="00E70BF5"/>
    <w:p w:rsidR="00E70BF5" w:rsidRDefault="00E70BF5"/>
    <w:p w:rsidR="00FF310D" w:rsidRDefault="00133322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943735</wp:posOffset>
            </wp:positionV>
            <wp:extent cx="133350" cy="190500"/>
            <wp:effectExtent l="19050" t="0" r="0" b="0"/>
            <wp:wrapNone/>
            <wp:docPr id="8" name="Image 6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00" t="5670" r="1066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A2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858260</wp:posOffset>
            </wp:positionV>
            <wp:extent cx="133350" cy="190500"/>
            <wp:effectExtent l="19050" t="0" r="0" b="0"/>
            <wp:wrapNone/>
            <wp:docPr id="7" name="Image 6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00" t="5670" r="1066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A2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858260</wp:posOffset>
            </wp:positionV>
            <wp:extent cx="133350" cy="190500"/>
            <wp:effectExtent l="19050" t="0" r="0" b="0"/>
            <wp:wrapNone/>
            <wp:docPr id="5" name="Image 6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00" t="5670" r="1066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A2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219960</wp:posOffset>
            </wp:positionV>
            <wp:extent cx="133350" cy="190500"/>
            <wp:effectExtent l="19050" t="0" r="0" b="0"/>
            <wp:wrapNone/>
            <wp:docPr id="4" name="Image 6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00" t="5670" r="1066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A2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667510</wp:posOffset>
            </wp:positionV>
            <wp:extent cx="133350" cy="190500"/>
            <wp:effectExtent l="19050" t="0" r="0" b="0"/>
            <wp:wrapNone/>
            <wp:docPr id="3" name="Image 6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00" t="5670" r="1066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A2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2762885</wp:posOffset>
            </wp:positionV>
            <wp:extent cx="133350" cy="190500"/>
            <wp:effectExtent l="19050" t="0" r="0" b="0"/>
            <wp:wrapNone/>
            <wp:docPr id="6" name="Image 6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000" t="5670" r="10667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F310D" w:rsidSect="00E70B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9188D"/>
    <w:rsid w:val="00064999"/>
    <w:rsid w:val="00133322"/>
    <w:rsid w:val="00337A55"/>
    <w:rsid w:val="00355D3F"/>
    <w:rsid w:val="0039619D"/>
    <w:rsid w:val="004D6A09"/>
    <w:rsid w:val="006C27A2"/>
    <w:rsid w:val="007473B0"/>
    <w:rsid w:val="007E73B8"/>
    <w:rsid w:val="00813B0E"/>
    <w:rsid w:val="00921C55"/>
    <w:rsid w:val="00AA72A3"/>
    <w:rsid w:val="00BD2B9D"/>
    <w:rsid w:val="00C7069E"/>
    <w:rsid w:val="00D34777"/>
    <w:rsid w:val="00DA0860"/>
    <w:rsid w:val="00E439FD"/>
    <w:rsid w:val="00E70BF5"/>
    <w:rsid w:val="00E9188D"/>
    <w:rsid w:val="00ED75FD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FA5C-681B-4A65-844E-3F350BB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l Lessault</dc:creator>
  <cp:lastModifiedBy>Laurent</cp:lastModifiedBy>
  <cp:revision>6</cp:revision>
  <cp:lastPrinted>2016-10-26T16:34:00Z</cp:lastPrinted>
  <dcterms:created xsi:type="dcterms:W3CDTF">2016-10-16T18:57:00Z</dcterms:created>
  <dcterms:modified xsi:type="dcterms:W3CDTF">2016-10-26T16:34:00Z</dcterms:modified>
</cp:coreProperties>
</file>